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BE" w:rsidRDefault="00FF42BE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FF42BE" w:rsidRPr="00FF42BE" w:rsidTr="00FF42BE">
        <w:trPr>
          <w:trHeight w:val="966"/>
        </w:trPr>
        <w:tc>
          <w:tcPr>
            <w:tcW w:w="3618" w:type="dxa"/>
            <w:hideMark/>
          </w:tcPr>
          <w:p w:rsidR="00FF42BE" w:rsidRPr="00FF42BE" w:rsidRDefault="00FF42BE" w:rsidP="00FF42BE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ё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FF42BE" w:rsidRPr="00FF42BE" w:rsidRDefault="00FF42BE" w:rsidP="00FF42B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FF42BE" w:rsidRPr="00FF42BE" w:rsidRDefault="00FF42BE" w:rsidP="00FF42BE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2 г. № 04-02/84</w:t>
            </w:r>
          </w:p>
        </w:tc>
      </w:tr>
    </w:tbl>
    <w:p w:rsidR="00FF42BE" w:rsidRDefault="00FF42BE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F42BE" w:rsidRDefault="00FF42BE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10D2" w:rsidRPr="005F333E" w:rsidRDefault="006E10D2" w:rsidP="009D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0D2" w:rsidRDefault="006E10D2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26BA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О ВТОРОЙ МЛАДШЕЙ ГРУППЕ </w:t>
      </w:r>
      <w:r w:rsidR="00FA2578">
        <w:rPr>
          <w:rFonts w:ascii="Times New Roman" w:hAnsi="Times New Roman"/>
          <w:b/>
          <w:sz w:val="24"/>
          <w:szCs w:val="24"/>
        </w:rPr>
        <w:t>№4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3 лет до 4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9D2E29" w:rsidRPr="001F36E8" w:rsidTr="005F2CFD">
        <w:trPr>
          <w:trHeight w:val="4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5F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риём, осмотр, 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измерение температуры,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.00 – 8.0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564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00 – 8.</w:t>
            </w:r>
            <w:r w:rsidR="00564F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9D2E29" w:rsidRPr="001F36E8" w:rsidTr="005F2CFD">
        <w:trPr>
          <w:trHeight w:val="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 с деть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564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</w:t>
            </w:r>
            <w:r w:rsidR="00564FF9">
              <w:rPr>
                <w:rFonts w:ascii="Times New Roman" w:hAnsi="Times New Roman"/>
                <w:sz w:val="28"/>
                <w:szCs w:val="28"/>
              </w:rPr>
              <w:t>05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8.20</w:t>
            </w:r>
          </w:p>
        </w:tc>
      </w:tr>
      <w:tr w:rsidR="009D2E29" w:rsidRPr="001F36E8" w:rsidTr="005F2CFD">
        <w:trPr>
          <w:trHeight w:val="2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20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 – 8.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705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Спокойные игры, п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 xml:space="preserve">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>организованной</w:t>
            </w:r>
            <w:r w:rsidR="00FF42BE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 (О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 – 9.00</w:t>
            </w:r>
          </w:p>
        </w:tc>
      </w:tr>
      <w:tr w:rsidR="00DD505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DD505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FF42BE" w:rsidP="00DD5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D5059" w:rsidRPr="001F36E8">
              <w:rPr>
                <w:rFonts w:ascii="Times New Roman" w:hAnsi="Times New Roman"/>
                <w:sz w:val="28"/>
                <w:szCs w:val="28"/>
              </w:rPr>
              <w:t>ОД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D5059" w:rsidRPr="001F36E8">
              <w:rPr>
                <w:rFonts w:ascii="Times New Roman" w:hAnsi="Times New Roman"/>
                <w:sz w:val="28"/>
                <w:szCs w:val="28"/>
              </w:rPr>
              <w:t>развивающие образовательные ситуации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DD5059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.00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9.4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.4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0.0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1F36E8" w:rsidTr="005F2CFD">
        <w:trPr>
          <w:trHeight w:val="1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0.05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10.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D2E29" w:rsidRPr="001F36E8" w:rsidTr="005F2CFD">
        <w:trPr>
          <w:trHeight w:val="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прогулке, прогулка (подвижные игры, наблюдения, экскурси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10.2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1.2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Возвращение с прогулки, умывание, и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1.2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.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.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5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– 12.30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2.3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0 – 15.00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остепенный подъём, воздушные и водные процедуры, гимнастика после сн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5.00 – 15.15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вижные игры, досуги, общение по интересам, выбор самостоятельной деятельности, совместная деятельность в центрах актив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5.15 – 16.0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6.05 – 16.3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 с деть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6.30 – 17.0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прогулке, прогулка. Игры, уход детей дом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17.0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  <w:tr w:rsidR="00046191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</w:tr>
      <w:tr w:rsidR="00046191" w:rsidRPr="001F36E8" w:rsidTr="005F2CFD">
        <w:trPr>
          <w:trHeight w:val="2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0.30 – 6.30</w:t>
            </w:r>
          </w:p>
        </w:tc>
      </w:tr>
    </w:tbl>
    <w:p w:rsidR="009D2E29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FF42BE" w:rsidRDefault="00FF42BE" w:rsidP="00FF42BE">
      <w:pPr>
        <w:pStyle w:val="a0"/>
        <w:rPr>
          <w:lang w:eastAsia="ar-SA"/>
        </w:rPr>
      </w:pPr>
    </w:p>
    <w:p w:rsidR="00FF42BE" w:rsidRDefault="00FF42BE" w:rsidP="00FF42BE">
      <w:pPr>
        <w:pStyle w:val="a0"/>
        <w:rPr>
          <w:lang w:eastAsia="ar-SA"/>
        </w:rPr>
      </w:pPr>
    </w:p>
    <w:sectPr w:rsidR="00FF42B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A05D5"/>
    <w:rsid w:val="006B7A1D"/>
    <w:rsid w:val="006E10D2"/>
    <w:rsid w:val="006F20D8"/>
    <w:rsid w:val="00705A67"/>
    <w:rsid w:val="00752AE1"/>
    <w:rsid w:val="007750A6"/>
    <w:rsid w:val="007E0389"/>
    <w:rsid w:val="007E7E5D"/>
    <w:rsid w:val="0082005C"/>
    <w:rsid w:val="008B049C"/>
    <w:rsid w:val="008B4B97"/>
    <w:rsid w:val="00920B4B"/>
    <w:rsid w:val="00952BB8"/>
    <w:rsid w:val="00972336"/>
    <w:rsid w:val="009B4717"/>
    <w:rsid w:val="009C5FBD"/>
    <w:rsid w:val="009D2E29"/>
    <w:rsid w:val="009D3B39"/>
    <w:rsid w:val="00A33695"/>
    <w:rsid w:val="00A8371E"/>
    <w:rsid w:val="00AB33BD"/>
    <w:rsid w:val="00AF0887"/>
    <w:rsid w:val="00B02612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578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Иван</cp:lastModifiedBy>
  <cp:revision>61</cp:revision>
  <cp:lastPrinted>2021-09-06T08:12:00Z</cp:lastPrinted>
  <dcterms:created xsi:type="dcterms:W3CDTF">2017-09-11T11:51:00Z</dcterms:created>
  <dcterms:modified xsi:type="dcterms:W3CDTF">2022-10-07T10:02:00Z</dcterms:modified>
</cp:coreProperties>
</file>